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5C" w:rsidRPr="00726CDB" w:rsidRDefault="00185578" w:rsidP="00CF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46073D" w:rsidRDefault="0046073D" w:rsidP="00726CDB">
      <w:pPr>
        <w:pStyle w:val="a6"/>
        <w:ind w:firstLine="567"/>
        <w:jc w:val="both"/>
      </w:pPr>
      <w:r w:rsidRPr="00AD1573">
        <w:t xml:space="preserve">Рабочая программа </w:t>
      </w:r>
      <w:r w:rsidRPr="00531D5C">
        <w:t xml:space="preserve"> по обществознанию </w:t>
      </w:r>
      <w:r>
        <w:t xml:space="preserve"> для 5-9 классов </w:t>
      </w:r>
      <w:r w:rsidRPr="00AD1573">
        <w:t>составлена на основе</w:t>
      </w:r>
      <w:r w:rsidR="00726CDB">
        <w:t xml:space="preserve">планируемых результатов ООП ООО МБОУ «Кузедеевская СОШ», разработаной в соответствии с ФГОС ООО, с учетом примерной программы по учебному предмету и авторской </w:t>
      </w:r>
      <w:r w:rsidR="009C7DC6">
        <w:t>программы Л.Н.Боголюбова «Обществознание. 5-9 классы», М.:Просвещение,2014.</w:t>
      </w:r>
    </w:p>
    <w:p w:rsidR="006C4805" w:rsidRDefault="009C7DC6" w:rsidP="006C48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ются учебники:</w:t>
      </w:r>
    </w:p>
    <w:p w:rsidR="00726CDB" w:rsidRDefault="009C7DC6" w:rsidP="00726CD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любов Л.Н.»Обществознани</w:t>
      </w:r>
      <w:r w:rsidR="00726CDB">
        <w:rPr>
          <w:rFonts w:ascii="Times New Roman" w:hAnsi="Times New Roman" w:cs="Times New Roman"/>
          <w:sz w:val="24"/>
          <w:szCs w:val="24"/>
        </w:rPr>
        <w:t>е 5 класс», М.:Просвещение, 2018г</w:t>
      </w:r>
      <w:r>
        <w:rPr>
          <w:rFonts w:ascii="Times New Roman" w:hAnsi="Times New Roman" w:cs="Times New Roman"/>
          <w:sz w:val="24"/>
          <w:szCs w:val="24"/>
        </w:rPr>
        <w:t>;Боголюбов Л.Н.»Обществознание</w:t>
      </w:r>
      <w:r w:rsidR="00726CDB">
        <w:rPr>
          <w:rFonts w:ascii="Times New Roman" w:hAnsi="Times New Roman" w:cs="Times New Roman"/>
          <w:sz w:val="24"/>
          <w:szCs w:val="24"/>
        </w:rPr>
        <w:t xml:space="preserve"> 6 класс», М.:Просвещение, 2017г.;Боголюбов Л.Н.»Обществознание 7 класс», М.:Просвещение, 2017г;</w:t>
      </w:r>
    </w:p>
    <w:p w:rsidR="00E5153F" w:rsidRDefault="00726CDB" w:rsidP="006C480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любов Л.Н. «Обществознание 8 класс», М.:Просвещение, 2018гБоголюбов Л.Н. «Обществознание 9 класс», М.:Просвещение, 2019г.</w:t>
      </w:r>
    </w:p>
    <w:p w:rsidR="009C7DC6" w:rsidRDefault="009C7DC6" w:rsidP="00194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обществознание относится к общественно-научной области. Рабочая программа разработана в соответствии с учебным планом МБОУ «Кузедеевская СОШ»и реализуется за счет обязательной части учебного плана. </w:t>
      </w:r>
      <w:r w:rsidRPr="00531D5C">
        <w:rPr>
          <w:rFonts w:ascii="Times New Roman" w:hAnsi="Times New Roman" w:cs="Times New Roman"/>
          <w:sz w:val="24"/>
          <w:szCs w:val="24"/>
        </w:rPr>
        <w:t xml:space="preserve">Обществознание в основной школе изучается с 5 по 9 класс. Общее количество </w:t>
      </w:r>
      <w:r>
        <w:rPr>
          <w:rFonts w:ascii="Times New Roman" w:hAnsi="Times New Roman" w:cs="Times New Roman"/>
          <w:sz w:val="24"/>
          <w:szCs w:val="24"/>
        </w:rPr>
        <w:t>часов за</w:t>
      </w:r>
      <w:r w:rsidR="000D29B3">
        <w:rPr>
          <w:rFonts w:ascii="Times New Roman" w:hAnsi="Times New Roman" w:cs="Times New Roman"/>
          <w:sz w:val="24"/>
          <w:szCs w:val="24"/>
        </w:rPr>
        <w:t>пять лет обучения составляет 174 часов: 5кл.-</w:t>
      </w:r>
      <w:r w:rsidR="00194D45">
        <w:rPr>
          <w:rFonts w:ascii="Times New Roman" w:hAnsi="Times New Roman" w:cs="Times New Roman"/>
          <w:sz w:val="24"/>
          <w:szCs w:val="24"/>
        </w:rPr>
        <w:t xml:space="preserve"> 3</w:t>
      </w:r>
      <w:r w:rsidR="000D29B3">
        <w:rPr>
          <w:rFonts w:ascii="Times New Roman" w:hAnsi="Times New Roman" w:cs="Times New Roman"/>
          <w:sz w:val="24"/>
          <w:szCs w:val="24"/>
        </w:rPr>
        <w:t xml:space="preserve">5 ч. в год; 6 кл.-35ч.; 7кл.-35ч.; 8кл.-35ч.; 9кл.-34ч. из расчета </w:t>
      </w:r>
      <w:r w:rsidR="00194D45">
        <w:rPr>
          <w:rFonts w:ascii="Times New Roman" w:hAnsi="Times New Roman" w:cs="Times New Roman"/>
          <w:sz w:val="24"/>
          <w:szCs w:val="24"/>
        </w:rPr>
        <w:t>1 час в неделю.</w:t>
      </w:r>
    </w:p>
    <w:p w:rsidR="00531D5C" w:rsidRDefault="00531D5C" w:rsidP="00531D5C">
      <w:pPr>
        <w:jc w:val="both"/>
        <w:rPr>
          <w:rFonts w:ascii="Times New Roman" w:hAnsi="Times New Roman" w:cs="Times New Roman"/>
          <w:sz w:val="24"/>
          <w:szCs w:val="24"/>
        </w:rPr>
      </w:pPr>
      <w:r w:rsidRPr="00531D5C">
        <w:rPr>
          <w:rFonts w:ascii="Times New Roman" w:hAnsi="Times New Roman" w:cs="Times New Roman"/>
          <w:b/>
          <w:sz w:val="24"/>
          <w:szCs w:val="24"/>
        </w:rPr>
        <w:t>Цели</w:t>
      </w:r>
      <w:r w:rsidRPr="00531D5C">
        <w:rPr>
          <w:rFonts w:ascii="Times New Roman" w:hAnsi="Times New Roman" w:cs="Times New Roman"/>
          <w:sz w:val="24"/>
          <w:szCs w:val="24"/>
        </w:rPr>
        <w:t xml:space="preserve"> обществоведческого образования в основной школе состоят в том, чтобы средствами учебного предмета активно содействовать:</w:t>
      </w:r>
    </w:p>
    <w:p w:rsidR="00531D5C" w:rsidRDefault="00531D5C" w:rsidP="00531D5C">
      <w:pPr>
        <w:jc w:val="both"/>
        <w:rPr>
          <w:rFonts w:ascii="Times New Roman" w:hAnsi="Times New Roman" w:cs="Times New Roman"/>
          <w:sz w:val="24"/>
          <w:szCs w:val="24"/>
        </w:rPr>
      </w:pPr>
      <w:r w:rsidRPr="00531D5C">
        <w:rPr>
          <w:rFonts w:ascii="Times New Roman" w:hAnsi="Times New Roman" w:cs="Times New Roman"/>
          <w:sz w:val="24"/>
          <w:szCs w:val="24"/>
        </w:rPr>
        <w:t xml:space="preserve"> 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531D5C" w:rsidRDefault="00531D5C" w:rsidP="00531D5C">
      <w:pPr>
        <w:jc w:val="both"/>
        <w:rPr>
          <w:rFonts w:ascii="Times New Roman" w:hAnsi="Times New Roman" w:cs="Times New Roman"/>
          <w:sz w:val="24"/>
          <w:szCs w:val="24"/>
        </w:rPr>
      </w:pPr>
      <w:r w:rsidRPr="00531D5C">
        <w:rPr>
          <w:rFonts w:ascii="Times New Roman" w:hAnsi="Times New Roman" w:cs="Times New Roman"/>
          <w:sz w:val="24"/>
          <w:szCs w:val="24"/>
        </w:rPr>
        <w:t xml:space="preserve"> 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531D5C" w:rsidRDefault="00531D5C" w:rsidP="00531D5C">
      <w:pPr>
        <w:jc w:val="both"/>
        <w:rPr>
          <w:rFonts w:ascii="Times New Roman" w:hAnsi="Times New Roman" w:cs="Times New Roman"/>
          <w:sz w:val="24"/>
          <w:szCs w:val="24"/>
        </w:rPr>
      </w:pPr>
      <w:r w:rsidRPr="00531D5C">
        <w:rPr>
          <w:rFonts w:ascii="Times New Roman" w:hAnsi="Times New Roman" w:cs="Times New Roman"/>
          <w:sz w:val="24"/>
          <w:szCs w:val="24"/>
        </w:rPr>
        <w:t xml:space="preserve"> 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.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531D5C" w:rsidRDefault="00531D5C" w:rsidP="00531D5C">
      <w:pPr>
        <w:jc w:val="both"/>
        <w:rPr>
          <w:rFonts w:ascii="Times New Roman" w:hAnsi="Times New Roman" w:cs="Times New Roman"/>
          <w:sz w:val="24"/>
          <w:szCs w:val="24"/>
        </w:rPr>
      </w:pPr>
      <w:r w:rsidRPr="00531D5C">
        <w:rPr>
          <w:rFonts w:ascii="Times New Roman" w:hAnsi="Times New Roman" w:cs="Times New Roman"/>
          <w:sz w:val="24"/>
          <w:szCs w:val="24"/>
        </w:rPr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531D5C" w:rsidRDefault="00531D5C" w:rsidP="00531D5C">
      <w:pPr>
        <w:jc w:val="both"/>
        <w:rPr>
          <w:rFonts w:ascii="Times New Roman" w:hAnsi="Times New Roman" w:cs="Times New Roman"/>
          <w:sz w:val="24"/>
          <w:szCs w:val="24"/>
        </w:rPr>
      </w:pPr>
      <w:r w:rsidRPr="00531D5C">
        <w:rPr>
          <w:rFonts w:ascii="Times New Roman" w:hAnsi="Times New Roman" w:cs="Times New Roman"/>
          <w:sz w:val="24"/>
          <w:szCs w:val="24"/>
        </w:rPr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250270" w:rsidRPr="00250270" w:rsidRDefault="008A1AD6" w:rsidP="00EE2570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270">
        <w:rPr>
          <w:rFonts w:ascii="Times New Roman" w:hAnsi="Times New Roman" w:cs="Times New Roman"/>
          <w:b/>
          <w:sz w:val="24"/>
          <w:szCs w:val="24"/>
        </w:rPr>
        <w:t>Задачи</w:t>
      </w:r>
      <w:r w:rsidR="00250270" w:rsidRPr="00250270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250270" w:rsidRPr="00250270" w:rsidRDefault="00250270" w:rsidP="00EE257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70">
        <w:rPr>
          <w:rFonts w:ascii="Times New Roman" w:hAnsi="Times New Roman" w:cs="Times New Roman"/>
          <w:sz w:val="24"/>
          <w:szCs w:val="24"/>
        </w:rPr>
        <w:lastRenderedPageBreak/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250270" w:rsidRPr="00250270" w:rsidRDefault="00250270" w:rsidP="0025027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70">
        <w:rPr>
          <w:rFonts w:ascii="Times New Roman" w:hAnsi="Times New Roman" w:cs="Times New Roman"/>
          <w:sz w:val="24"/>
          <w:szCs w:val="24"/>
        </w:rPr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250270" w:rsidRPr="00250270" w:rsidRDefault="00250270" w:rsidP="0025027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70">
        <w:rPr>
          <w:rFonts w:ascii="Times New Roman" w:hAnsi="Times New Roman" w:cs="Times New Roman"/>
          <w:sz w:val="24"/>
          <w:szCs w:val="24"/>
        </w:rPr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250270" w:rsidRPr="00250270" w:rsidRDefault="00250270" w:rsidP="0025027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70">
        <w:rPr>
          <w:rFonts w:ascii="Times New Roman" w:hAnsi="Times New Roman" w:cs="Times New Roman"/>
          <w:sz w:val="24"/>
          <w:szCs w:val="24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250270" w:rsidRPr="00250270" w:rsidRDefault="00250270" w:rsidP="0025027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70">
        <w:rPr>
          <w:rFonts w:ascii="Times New Roman" w:hAnsi="Times New Roman" w:cs="Times New Roman"/>
          <w:sz w:val="24"/>
          <w:szCs w:val="24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50270" w:rsidRPr="00250270" w:rsidRDefault="00250270" w:rsidP="0025027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70">
        <w:rPr>
          <w:rFonts w:ascii="Times New Roman" w:hAnsi="Times New Roman" w:cs="Times New Roman"/>
          <w:sz w:val="24"/>
          <w:szCs w:val="24"/>
        </w:rPr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250270" w:rsidRPr="00250270" w:rsidRDefault="00250270" w:rsidP="0025027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70">
        <w:rPr>
          <w:rFonts w:ascii="Times New Roman" w:hAnsi="Times New Roman" w:cs="Times New Roman"/>
          <w:sz w:val="24"/>
          <w:szCs w:val="24"/>
        </w:rPr>
        <w:t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2C0124" w:rsidRPr="00194D45" w:rsidRDefault="00250270" w:rsidP="00194D4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270">
        <w:rPr>
          <w:rFonts w:ascii="Times New Roman" w:hAnsi="Times New Roman" w:cs="Times New Roman"/>
          <w:sz w:val="24"/>
          <w:szCs w:val="24"/>
        </w:rPr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sectPr w:rsidR="002C0124" w:rsidRPr="00194D45" w:rsidSect="00185578">
      <w:footerReference w:type="defaul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CE" w:rsidRDefault="00C947CE" w:rsidP="00726CDB">
      <w:pPr>
        <w:spacing w:after="0" w:line="240" w:lineRule="auto"/>
      </w:pPr>
      <w:r>
        <w:separator/>
      </w:r>
    </w:p>
  </w:endnote>
  <w:endnote w:type="continuationSeparator" w:id="1">
    <w:p w:rsidR="00C947CE" w:rsidRDefault="00C947CE" w:rsidP="0072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58266"/>
      <w:docPartObj>
        <w:docPartGallery w:val="Page Numbers (Bottom of Page)"/>
        <w:docPartUnique/>
      </w:docPartObj>
    </w:sdtPr>
    <w:sdtContent>
      <w:p w:rsidR="00185578" w:rsidRDefault="005417FC">
        <w:pPr>
          <w:pStyle w:val="a9"/>
          <w:jc w:val="right"/>
        </w:pPr>
        <w:r>
          <w:fldChar w:fldCharType="begin"/>
        </w:r>
        <w:r w:rsidR="00185578">
          <w:instrText>PAGE   \* MERGEFORMAT</w:instrText>
        </w:r>
        <w:r>
          <w:fldChar w:fldCharType="separate"/>
        </w:r>
        <w:r w:rsidR="00CF514C">
          <w:rPr>
            <w:noProof/>
          </w:rPr>
          <w:t>2</w:t>
        </w:r>
        <w:r>
          <w:fldChar w:fldCharType="end"/>
        </w:r>
      </w:p>
    </w:sdtContent>
  </w:sdt>
  <w:p w:rsidR="00726CDB" w:rsidRDefault="00726C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CE" w:rsidRDefault="00C947CE" w:rsidP="00726CDB">
      <w:pPr>
        <w:spacing w:after="0" w:line="240" w:lineRule="auto"/>
      </w:pPr>
      <w:r>
        <w:separator/>
      </w:r>
    </w:p>
  </w:footnote>
  <w:footnote w:type="continuationSeparator" w:id="1">
    <w:p w:rsidR="00C947CE" w:rsidRDefault="00C947CE" w:rsidP="0072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EA8"/>
    <w:multiLevelType w:val="hybridMultilevel"/>
    <w:tmpl w:val="D164A858"/>
    <w:lvl w:ilvl="0" w:tplc="78C0EA3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DD54439"/>
    <w:multiLevelType w:val="multilevel"/>
    <w:tmpl w:val="17B4D4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D5C"/>
    <w:rsid w:val="000A02F4"/>
    <w:rsid w:val="000D29B3"/>
    <w:rsid w:val="000D3C65"/>
    <w:rsid w:val="00131AE1"/>
    <w:rsid w:val="00162B89"/>
    <w:rsid w:val="00185578"/>
    <w:rsid w:val="00194D45"/>
    <w:rsid w:val="001F5EFA"/>
    <w:rsid w:val="00216CA4"/>
    <w:rsid w:val="00250270"/>
    <w:rsid w:val="00256B17"/>
    <w:rsid w:val="002C0124"/>
    <w:rsid w:val="002D3A9A"/>
    <w:rsid w:val="00340485"/>
    <w:rsid w:val="0034165B"/>
    <w:rsid w:val="00345287"/>
    <w:rsid w:val="003755AC"/>
    <w:rsid w:val="003A00B9"/>
    <w:rsid w:val="003E0193"/>
    <w:rsid w:val="004418F7"/>
    <w:rsid w:val="00442E69"/>
    <w:rsid w:val="0046073D"/>
    <w:rsid w:val="00460BDA"/>
    <w:rsid w:val="00486312"/>
    <w:rsid w:val="004F0E2E"/>
    <w:rsid w:val="004F3AB2"/>
    <w:rsid w:val="00500FE8"/>
    <w:rsid w:val="00531D5C"/>
    <w:rsid w:val="005417FC"/>
    <w:rsid w:val="00554C2F"/>
    <w:rsid w:val="00574A22"/>
    <w:rsid w:val="005E1578"/>
    <w:rsid w:val="005F0E20"/>
    <w:rsid w:val="00612AFA"/>
    <w:rsid w:val="00624BDC"/>
    <w:rsid w:val="00654AD1"/>
    <w:rsid w:val="006555D4"/>
    <w:rsid w:val="00671B95"/>
    <w:rsid w:val="00684D91"/>
    <w:rsid w:val="006972CB"/>
    <w:rsid w:val="006C4805"/>
    <w:rsid w:val="006D12A6"/>
    <w:rsid w:val="006D602A"/>
    <w:rsid w:val="0070454F"/>
    <w:rsid w:val="00726CDB"/>
    <w:rsid w:val="0073349B"/>
    <w:rsid w:val="007B52E5"/>
    <w:rsid w:val="007E0554"/>
    <w:rsid w:val="008244E8"/>
    <w:rsid w:val="008A1AD6"/>
    <w:rsid w:val="008F1BF2"/>
    <w:rsid w:val="009770D7"/>
    <w:rsid w:val="00995614"/>
    <w:rsid w:val="009C7DC6"/>
    <w:rsid w:val="00A90B6B"/>
    <w:rsid w:val="00AE7401"/>
    <w:rsid w:val="00B15E5D"/>
    <w:rsid w:val="00B96344"/>
    <w:rsid w:val="00BA19AF"/>
    <w:rsid w:val="00BE0F7F"/>
    <w:rsid w:val="00C947CE"/>
    <w:rsid w:val="00C95157"/>
    <w:rsid w:val="00CD27D6"/>
    <w:rsid w:val="00CF50A7"/>
    <w:rsid w:val="00CF514C"/>
    <w:rsid w:val="00D00C71"/>
    <w:rsid w:val="00D30970"/>
    <w:rsid w:val="00DE29F3"/>
    <w:rsid w:val="00DF11CB"/>
    <w:rsid w:val="00E108ED"/>
    <w:rsid w:val="00E36F65"/>
    <w:rsid w:val="00E459AB"/>
    <w:rsid w:val="00E5153F"/>
    <w:rsid w:val="00E62368"/>
    <w:rsid w:val="00EE2570"/>
    <w:rsid w:val="00F42083"/>
    <w:rsid w:val="00F562AA"/>
    <w:rsid w:val="00F73049"/>
    <w:rsid w:val="00FC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3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7D6"/>
    <w:rPr>
      <w:color w:val="0000FF" w:themeColor="hyperlink"/>
      <w:u w:val="single"/>
    </w:rPr>
  </w:style>
  <w:style w:type="paragraph" w:styleId="a6">
    <w:name w:val="No Spacing"/>
    <w:uiPriority w:val="1"/>
    <w:qFormat/>
    <w:rsid w:val="004607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2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CDB"/>
  </w:style>
  <w:style w:type="paragraph" w:styleId="a9">
    <w:name w:val="footer"/>
    <w:basedOn w:val="a"/>
    <w:link w:val="aa"/>
    <w:uiPriority w:val="99"/>
    <w:unhideWhenUsed/>
    <w:rsid w:val="0072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21B1-BE2B-40CC-96A5-301EC10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1</cp:lastModifiedBy>
  <cp:revision>37</cp:revision>
  <cp:lastPrinted>2020-01-09T15:31:00Z</cp:lastPrinted>
  <dcterms:created xsi:type="dcterms:W3CDTF">2015-04-02T11:00:00Z</dcterms:created>
  <dcterms:modified xsi:type="dcterms:W3CDTF">2020-02-06T06:09:00Z</dcterms:modified>
</cp:coreProperties>
</file>